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38DD" w14:textId="5034572B" w:rsidR="008D1C49" w:rsidRPr="00C1493E" w:rsidRDefault="008D1C49" w:rsidP="00DF656E">
      <w:pPr>
        <w:jc w:val="center"/>
        <w:rPr>
          <w:rFonts w:ascii="Arial" w:hAnsi="Arial" w:cs="Arial"/>
        </w:rPr>
      </w:pPr>
    </w:p>
    <w:p w14:paraId="440F1DFF" w14:textId="77777777" w:rsidR="008D1C49" w:rsidRPr="00C1493E" w:rsidRDefault="008D1C49" w:rsidP="008D1C49">
      <w:pPr>
        <w:rPr>
          <w:rFonts w:ascii="Arial" w:hAnsi="Arial" w:cs="Arial"/>
        </w:rPr>
      </w:pPr>
    </w:p>
    <w:p w14:paraId="649B961F" w14:textId="28F09036" w:rsidR="008D1C49" w:rsidRPr="00C1493E" w:rsidRDefault="008D1C49" w:rsidP="005632BC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id="0" w:name="_Toc120723140"/>
      <w:r w:rsidRPr="00C1493E">
        <w:rPr>
          <w:rFonts w:ascii="Arial" w:hAnsi="Arial" w:cs="Arial"/>
        </w:rPr>
        <w:t>Body Percussion Activity</w:t>
      </w:r>
      <w:bookmarkEnd w:id="0"/>
      <w:r w:rsidRPr="00C1493E">
        <w:rPr>
          <w:rFonts w:ascii="Arial" w:hAnsi="Arial" w:cs="Arial"/>
        </w:rPr>
        <w:t xml:space="preserve"> </w:t>
      </w:r>
    </w:p>
    <w:p w14:paraId="74BE6FEB" w14:textId="77777777" w:rsidR="005E4C2F" w:rsidRDefault="00DC0F1B" w:rsidP="00DC0F1B">
      <w:pPr>
        <w:rPr>
          <w:rFonts w:ascii="Arial" w:hAnsi="Arial" w:cs="Arial"/>
          <w:sz w:val="24"/>
          <w:szCs w:val="24"/>
        </w:rPr>
      </w:pPr>
      <w:r w:rsidRPr="004909C0">
        <w:rPr>
          <w:rFonts w:ascii="Arial" w:hAnsi="Arial" w:cs="Arial"/>
          <w:sz w:val="24"/>
          <w:szCs w:val="24"/>
          <w:u w:val="single"/>
        </w:rPr>
        <w:t>Rhythm Activity:</w:t>
      </w:r>
      <w:r w:rsidRPr="00DC0F1B">
        <w:rPr>
          <w:rFonts w:ascii="Arial" w:hAnsi="Arial" w:cs="Arial"/>
          <w:sz w:val="24"/>
          <w:szCs w:val="24"/>
        </w:rPr>
        <w:t xml:space="preserve"> Pupils can choose between: Stomp, Clap or tap to build a beat </w:t>
      </w:r>
      <w:r>
        <w:rPr>
          <w:rFonts w:ascii="Arial" w:hAnsi="Arial" w:cs="Arial"/>
          <w:sz w:val="24"/>
          <w:szCs w:val="24"/>
        </w:rPr>
        <w:br/>
      </w:r>
      <w:r w:rsidRPr="00DC0F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y</w:t>
      </w:r>
      <w:r w:rsidRPr="00DC0F1B">
        <w:rPr>
          <w:rFonts w:ascii="Arial" w:hAnsi="Arial" w:cs="Arial"/>
          <w:sz w:val="24"/>
          <w:szCs w:val="24"/>
        </w:rPr>
        <w:t xml:space="preserve">ou may </w:t>
      </w:r>
      <w:r w:rsidR="004909C0">
        <w:rPr>
          <w:rFonts w:ascii="Arial" w:hAnsi="Arial" w:cs="Arial"/>
          <w:sz w:val="24"/>
          <w:szCs w:val="24"/>
        </w:rPr>
        <w:t xml:space="preserve">want to </w:t>
      </w:r>
      <w:r w:rsidRPr="00DC0F1B">
        <w:rPr>
          <w:rFonts w:ascii="Arial" w:hAnsi="Arial" w:cs="Arial"/>
          <w:sz w:val="24"/>
          <w:szCs w:val="24"/>
        </w:rPr>
        <w:t>extend these depending on the needs of your pupils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23869F7" w14:textId="77777777" w:rsidR="005E4C2F" w:rsidRDefault="005E4C2F" w:rsidP="00DC0F1B">
      <w:pPr>
        <w:rPr>
          <w:rFonts w:ascii="Arial" w:hAnsi="Arial" w:cs="Arial"/>
          <w:sz w:val="24"/>
          <w:szCs w:val="24"/>
        </w:rPr>
      </w:pPr>
    </w:p>
    <w:p w14:paraId="3FDB12D5" w14:textId="48D86F73" w:rsidR="008D1C49" w:rsidRPr="00DC0F1B" w:rsidRDefault="00DC0F1B" w:rsidP="00DC0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the component parts into the table below to create a rhythmic pattern.</w:t>
      </w:r>
    </w:p>
    <w:p w14:paraId="526E3A9D" w14:textId="36B69786" w:rsidR="008D1C49" w:rsidRPr="00C1493E" w:rsidRDefault="008D1C49" w:rsidP="008D1C49">
      <w:pPr>
        <w:rPr>
          <w:rFonts w:ascii="Arial" w:eastAsia="Times New Roman" w:hAnsi="Arial" w:cs="Arial"/>
          <w:lang w:eastAsia="en-GB"/>
        </w:rPr>
      </w:pPr>
    </w:p>
    <w:tbl>
      <w:tblPr>
        <w:tblStyle w:val="ListTable5Dark-Accent5"/>
        <w:tblW w:w="9128" w:type="dxa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A13CCF" w:rsidRPr="00C1493E" w14:paraId="79DE8C93" w14:textId="77777777" w:rsidTr="00A13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434" w14:textId="77777777" w:rsidR="00A13CCF" w:rsidRPr="00C1493E" w:rsidRDefault="00A13CCF" w:rsidP="00A52E19">
            <w:pPr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E62" w14:textId="77777777" w:rsidR="00A13CCF" w:rsidRPr="00C1493E" w:rsidRDefault="00A13CCF" w:rsidP="00A5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FF0" w14:textId="421F878B" w:rsidR="00A13CCF" w:rsidRPr="00C1493E" w:rsidRDefault="00A13CCF" w:rsidP="00A5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8F1" w14:textId="77777777" w:rsidR="00A13CCF" w:rsidRPr="00C1493E" w:rsidRDefault="00A13CCF" w:rsidP="00A52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D1C49" w:rsidRPr="00C1493E" w14:paraId="58BA0289" w14:textId="77777777" w:rsidTr="00A1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8B3" w14:textId="3BCBA179" w:rsidR="008D1C49" w:rsidRPr="00C1493E" w:rsidRDefault="008D1C49" w:rsidP="00A52E19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A44" w14:textId="6C8D3FEF" w:rsidR="008D1C49" w:rsidRPr="00C1493E" w:rsidRDefault="008D1C49" w:rsidP="00A5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103" w14:textId="77777777" w:rsidR="008D1C49" w:rsidRPr="00C1493E" w:rsidRDefault="008D1C49" w:rsidP="00A5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D4F" w14:textId="77777777" w:rsidR="008D1C49" w:rsidRPr="00C1493E" w:rsidRDefault="008D1C49" w:rsidP="00A52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3001C81" w14:textId="3D81E662" w:rsidR="008D1C49" w:rsidRPr="00C1493E" w:rsidRDefault="008D1C49" w:rsidP="008D1C49">
      <w:pPr>
        <w:rPr>
          <w:rFonts w:ascii="Arial" w:eastAsia="Times New Roman" w:hAnsi="Arial" w:cs="Arial"/>
          <w:lang w:eastAsia="en-GB"/>
        </w:rPr>
      </w:pPr>
    </w:p>
    <w:p w14:paraId="66527FCA" w14:textId="3B95EA9B" w:rsidR="008D1C49" w:rsidRPr="00C1493E" w:rsidRDefault="008D1C49" w:rsidP="008D1C49">
      <w:pPr>
        <w:rPr>
          <w:rFonts w:ascii="Arial" w:eastAsia="Times New Roman" w:hAnsi="Arial" w:cs="Arial"/>
          <w:lang w:eastAsia="en-GB"/>
        </w:rPr>
      </w:pPr>
    </w:p>
    <w:p w14:paraId="05FD5D33" w14:textId="731EC52C" w:rsidR="008D1C49" w:rsidRPr="00C1493E" w:rsidRDefault="008D1C49" w:rsidP="008D1C49">
      <w:pPr>
        <w:rPr>
          <w:rFonts w:ascii="Arial" w:eastAsia="Times New Roman" w:hAnsi="Arial" w:cs="Arial"/>
          <w:lang w:eastAsia="en-GB"/>
        </w:rPr>
      </w:pP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354CC1EF" wp14:editId="5CB8B77A">
            <wp:simplePos x="0" y="0"/>
            <wp:positionH relativeFrom="column">
              <wp:posOffset>3059723</wp:posOffset>
            </wp:positionH>
            <wp:positionV relativeFrom="paragraph">
              <wp:posOffset>956603</wp:posOffset>
            </wp:positionV>
            <wp:extent cx="929640" cy="1090295"/>
            <wp:effectExtent l="0" t="0" r="0" b="1905"/>
            <wp:wrapNone/>
            <wp:docPr id="16" name="Picture 16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563B25D" wp14:editId="4CBE7AF7">
            <wp:simplePos x="0" y="0"/>
            <wp:positionH relativeFrom="column">
              <wp:posOffset>2911231</wp:posOffset>
            </wp:positionH>
            <wp:positionV relativeFrom="paragraph">
              <wp:posOffset>808111</wp:posOffset>
            </wp:positionV>
            <wp:extent cx="929640" cy="1090295"/>
            <wp:effectExtent l="0" t="0" r="0" b="1905"/>
            <wp:wrapNone/>
            <wp:docPr id="15" name="Picture 15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2804620" wp14:editId="4E0EFEC9">
            <wp:simplePos x="0" y="0"/>
            <wp:positionH relativeFrom="column">
              <wp:posOffset>2762738</wp:posOffset>
            </wp:positionH>
            <wp:positionV relativeFrom="paragraph">
              <wp:posOffset>659618</wp:posOffset>
            </wp:positionV>
            <wp:extent cx="929640" cy="1090295"/>
            <wp:effectExtent l="0" t="0" r="0" b="1905"/>
            <wp:wrapNone/>
            <wp:docPr id="14" name="Picture 14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0513199" wp14:editId="35E8867C">
            <wp:simplePos x="0" y="0"/>
            <wp:positionH relativeFrom="column">
              <wp:posOffset>2614246</wp:posOffset>
            </wp:positionH>
            <wp:positionV relativeFrom="paragraph">
              <wp:posOffset>511126</wp:posOffset>
            </wp:positionV>
            <wp:extent cx="929640" cy="1090295"/>
            <wp:effectExtent l="0" t="0" r="0" b="1905"/>
            <wp:wrapNone/>
            <wp:docPr id="13" name="Picture 13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47C1CF6" wp14:editId="186FE203">
            <wp:simplePos x="0" y="0"/>
            <wp:positionH relativeFrom="column">
              <wp:posOffset>2465754</wp:posOffset>
            </wp:positionH>
            <wp:positionV relativeFrom="paragraph">
              <wp:posOffset>362634</wp:posOffset>
            </wp:positionV>
            <wp:extent cx="929640" cy="1090295"/>
            <wp:effectExtent l="0" t="0" r="0" b="1905"/>
            <wp:wrapNone/>
            <wp:docPr id="12" name="Picture 12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73E3BFF" wp14:editId="4990743C">
            <wp:simplePos x="0" y="0"/>
            <wp:positionH relativeFrom="column">
              <wp:posOffset>2317262</wp:posOffset>
            </wp:positionH>
            <wp:positionV relativeFrom="paragraph">
              <wp:posOffset>214142</wp:posOffset>
            </wp:positionV>
            <wp:extent cx="929640" cy="1090295"/>
            <wp:effectExtent l="0" t="0" r="0" b="1905"/>
            <wp:wrapNone/>
            <wp:docPr id="11" name="Picture 11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5C81064" wp14:editId="2729AA11">
            <wp:simplePos x="0" y="0"/>
            <wp:positionH relativeFrom="column">
              <wp:posOffset>2164763</wp:posOffset>
            </wp:positionH>
            <wp:positionV relativeFrom="paragraph">
              <wp:posOffset>65112</wp:posOffset>
            </wp:positionV>
            <wp:extent cx="929640" cy="1090295"/>
            <wp:effectExtent l="0" t="0" r="0" b="1905"/>
            <wp:wrapNone/>
            <wp:docPr id="2" name="Picture 2" descr="Hero Pose Using A Chair - Sit On Chair Cartoo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Pose Using A Chair - Sit On Chair Cartoo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8C05CFC" wp14:editId="019C4E2F">
            <wp:simplePos x="0" y="0"/>
            <wp:positionH relativeFrom="column">
              <wp:posOffset>410308</wp:posOffset>
            </wp:positionH>
            <wp:positionV relativeFrom="paragraph">
              <wp:posOffset>558018</wp:posOffset>
            </wp:positionV>
            <wp:extent cx="1047115" cy="1047115"/>
            <wp:effectExtent l="0" t="0" r="0" b="0"/>
            <wp:wrapNone/>
            <wp:docPr id="8" name="Picture 8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5F1F5F3" wp14:editId="6E753A79">
            <wp:simplePos x="0" y="0"/>
            <wp:positionH relativeFrom="column">
              <wp:posOffset>261815</wp:posOffset>
            </wp:positionH>
            <wp:positionV relativeFrom="paragraph">
              <wp:posOffset>409526</wp:posOffset>
            </wp:positionV>
            <wp:extent cx="1047115" cy="1047115"/>
            <wp:effectExtent l="0" t="0" r="0" b="0"/>
            <wp:wrapNone/>
            <wp:docPr id="31" name="Picture 31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25133F0" wp14:editId="20423AF5">
            <wp:simplePos x="0" y="0"/>
            <wp:positionH relativeFrom="column">
              <wp:posOffset>113323</wp:posOffset>
            </wp:positionH>
            <wp:positionV relativeFrom="paragraph">
              <wp:posOffset>261034</wp:posOffset>
            </wp:positionV>
            <wp:extent cx="1047115" cy="1047115"/>
            <wp:effectExtent l="0" t="0" r="0" b="0"/>
            <wp:wrapNone/>
            <wp:docPr id="6" name="Picture 6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7DC8865" wp14:editId="526957CB">
            <wp:simplePos x="0" y="0"/>
            <wp:positionH relativeFrom="column">
              <wp:posOffset>-39614</wp:posOffset>
            </wp:positionH>
            <wp:positionV relativeFrom="paragraph">
              <wp:posOffset>112346</wp:posOffset>
            </wp:positionV>
            <wp:extent cx="1047115" cy="1047115"/>
            <wp:effectExtent l="0" t="0" r="0" b="0"/>
            <wp:wrapNone/>
            <wp:docPr id="32" name="Picture 32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27D2" w14:textId="54CCFDB6" w:rsidR="008D1C49" w:rsidRPr="00C1493E" w:rsidRDefault="008D1C49" w:rsidP="008D1C49">
      <w:pPr>
        <w:rPr>
          <w:rFonts w:ascii="Arial" w:hAnsi="Arial" w:cs="Arial"/>
        </w:rPr>
      </w:pP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2E59DD11" wp14:editId="71CCB3AB">
            <wp:simplePos x="0" y="0"/>
            <wp:positionH relativeFrom="column">
              <wp:posOffset>5505938</wp:posOffset>
            </wp:positionH>
            <wp:positionV relativeFrom="paragraph">
              <wp:posOffset>929835</wp:posOffset>
            </wp:positionV>
            <wp:extent cx="1035050" cy="1069340"/>
            <wp:effectExtent l="0" t="0" r="6350" b="0"/>
            <wp:wrapNone/>
            <wp:docPr id="22" name="Picture 22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4312FC9" wp14:editId="7E0314FF">
            <wp:simplePos x="0" y="0"/>
            <wp:positionH relativeFrom="column">
              <wp:posOffset>5357446</wp:posOffset>
            </wp:positionH>
            <wp:positionV relativeFrom="paragraph">
              <wp:posOffset>781343</wp:posOffset>
            </wp:positionV>
            <wp:extent cx="1035050" cy="1069340"/>
            <wp:effectExtent l="0" t="0" r="6350" b="0"/>
            <wp:wrapNone/>
            <wp:docPr id="21" name="Picture 21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574978D1" wp14:editId="38ACBF45">
            <wp:simplePos x="0" y="0"/>
            <wp:positionH relativeFrom="column">
              <wp:posOffset>5208954</wp:posOffset>
            </wp:positionH>
            <wp:positionV relativeFrom="paragraph">
              <wp:posOffset>632851</wp:posOffset>
            </wp:positionV>
            <wp:extent cx="1035050" cy="1069340"/>
            <wp:effectExtent l="0" t="0" r="6350" b="0"/>
            <wp:wrapNone/>
            <wp:docPr id="20" name="Picture 20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6328FA2" wp14:editId="6CBD2452">
            <wp:simplePos x="0" y="0"/>
            <wp:positionH relativeFrom="column">
              <wp:posOffset>5060462</wp:posOffset>
            </wp:positionH>
            <wp:positionV relativeFrom="paragraph">
              <wp:posOffset>484358</wp:posOffset>
            </wp:positionV>
            <wp:extent cx="1035050" cy="1069340"/>
            <wp:effectExtent l="0" t="0" r="6350" b="0"/>
            <wp:wrapNone/>
            <wp:docPr id="19" name="Picture 19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F276243" wp14:editId="14F18394">
            <wp:simplePos x="0" y="0"/>
            <wp:positionH relativeFrom="column">
              <wp:posOffset>4911969</wp:posOffset>
            </wp:positionH>
            <wp:positionV relativeFrom="paragraph">
              <wp:posOffset>335866</wp:posOffset>
            </wp:positionV>
            <wp:extent cx="1035050" cy="1069340"/>
            <wp:effectExtent l="0" t="0" r="6350" b="0"/>
            <wp:wrapNone/>
            <wp:docPr id="18" name="Picture 18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0517313" wp14:editId="1FB85D1F">
            <wp:simplePos x="0" y="0"/>
            <wp:positionH relativeFrom="column">
              <wp:posOffset>4763477</wp:posOffset>
            </wp:positionH>
            <wp:positionV relativeFrom="paragraph">
              <wp:posOffset>187374</wp:posOffset>
            </wp:positionV>
            <wp:extent cx="1035050" cy="1069340"/>
            <wp:effectExtent l="0" t="0" r="6350" b="0"/>
            <wp:wrapNone/>
            <wp:docPr id="17" name="Picture 17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ED93118" wp14:editId="6D3D66D1">
            <wp:simplePos x="0" y="0"/>
            <wp:positionH relativeFrom="column">
              <wp:posOffset>4610100</wp:posOffset>
            </wp:positionH>
            <wp:positionV relativeFrom="paragraph">
              <wp:posOffset>33655</wp:posOffset>
            </wp:positionV>
            <wp:extent cx="1035050" cy="1069340"/>
            <wp:effectExtent l="0" t="0" r="6350" b="0"/>
            <wp:wrapNone/>
            <wp:docPr id="3" name="Picture 3" descr="Foot Stomping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 Stomping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93E">
        <w:rPr>
          <w:rFonts w:ascii="Arial" w:eastAsia="Times New Roman" w:hAnsi="Arial" w:cs="Arial"/>
          <w:lang w:eastAsia="en-GB"/>
        </w:rPr>
        <w:fldChar w:fldCharType="begin"/>
      </w:r>
      <w:r w:rsidR="00C63C35">
        <w:rPr>
          <w:rFonts w:ascii="Arial" w:eastAsia="Times New Roman" w:hAnsi="Arial" w:cs="Arial"/>
          <w:lang w:eastAsia="en-GB"/>
        </w:rPr>
        <w:instrText xml:space="preserve"> INCLUDEPICTURE "\\\\qe2cp.local\\var\\folders\\r4\\_50qpnb571z0hlsm_cg0hqbm0000gn\\T\\com.microsoft.Word\\WebArchiveCopyPasteTempFiles\\2Q==" \* MERGEFORMAT </w:instrText>
      </w:r>
      <w:r w:rsidRPr="00C1493E">
        <w:rPr>
          <w:rFonts w:ascii="Arial" w:eastAsia="Times New Roman" w:hAnsi="Arial" w:cs="Arial"/>
          <w:lang w:eastAsia="en-GB"/>
        </w:rPr>
        <w:fldChar w:fldCharType="end"/>
      </w:r>
    </w:p>
    <w:p w14:paraId="1C1D8945" w14:textId="24408EB5" w:rsidR="008D1C49" w:rsidRPr="00C1493E" w:rsidRDefault="008D1C49" w:rsidP="008D1C49">
      <w:pPr>
        <w:rPr>
          <w:rFonts w:ascii="Arial" w:hAnsi="Arial" w:cs="Arial"/>
        </w:rPr>
      </w:pPr>
    </w:p>
    <w:p w14:paraId="3427D7B6" w14:textId="3DBF4FA4" w:rsidR="008D1C49" w:rsidRPr="00C1493E" w:rsidRDefault="008D1C49" w:rsidP="008D1C49">
      <w:pPr>
        <w:rPr>
          <w:rFonts w:ascii="Arial" w:eastAsia="Times New Roman" w:hAnsi="Arial" w:cs="Arial"/>
          <w:lang w:eastAsia="en-GB"/>
        </w:rPr>
      </w:pPr>
      <w:r w:rsidRPr="00C1493E">
        <w:rPr>
          <w:rFonts w:ascii="Arial" w:eastAsia="Times New Roman" w:hAnsi="Arial" w:cs="Arial"/>
          <w:lang w:eastAsia="en-GB"/>
        </w:rPr>
        <w:fldChar w:fldCharType="begin"/>
      </w:r>
      <w:r w:rsidRPr="00C1493E">
        <w:rPr>
          <w:rFonts w:ascii="Arial" w:eastAsia="Times New Roman" w:hAnsi="Arial" w:cs="Arial"/>
          <w:lang w:eastAsia="en-GB"/>
        </w:rPr>
        <w:instrText xml:space="preserve"> INCLUDEPICTURE "https://img.freepik.com/free-vector/flat-hands-applauding-background_23-2148156690.jpg?t=st=1668781932~exp=1668782532~hmac=ad64e54fc69dc70f7a1f6fb87e05cb6cc12b0965f0f4f2107e361678a7644832" \* MERGEFORMATINET </w:instrText>
      </w:r>
      <w:r w:rsidRPr="00C1493E">
        <w:rPr>
          <w:rFonts w:ascii="Arial" w:eastAsia="Times New Roman" w:hAnsi="Arial" w:cs="Arial"/>
          <w:lang w:eastAsia="en-GB"/>
        </w:rPr>
        <w:fldChar w:fldCharType="end"/>
      </w:r>
    </w:p>
    <w:p w14:paraId="778B2B11" w14:textId="18C3C8E2" w:rsidR="008D1C49" w:rsidRPr="00C1493E" w:rsidRDefault="00A13CCF" w:rsidP="008D1C49">
      <w:pPr>
        <w:rPr>
          <w:rFonts w:ascii="Arial" w:eastAsia="Times New Roman" w:hAnsi="Arial" w:cs="Arial"/>
          <w:lang w:eastAsia="en-GB"/>
        </w:rPr>
      </w:pP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46E0A92" wp14:editId="0F3F7D29">
            <wp:simplePos x="0" y="0"/>
            <wp:positionH relativeFrom="column">
              <wp:posOffset>415290</wp:posOffset>
            </wp:positionH>
            <wp:positionV relativeFrom="paragraph">
              <wp:posOffset>158750</wp:posOffset>
            </wp:positionV>
            <wp:extent cx="1047115" cy="1047115"/>
            <wp:effectExtent l="0" t="0" r="0" b="0"/>
            <wp:wrapNone/>
            <wp:docPr id="23" name="Picture 23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49" w:rsidRPr="00C1493E">
        <w:rPr>
          <w:rFonts w:ascii="Arial" w:eastAsia="Times New Roman" w:hAnsi="Arial" w:cs="Arial"/>
          <w:lang w:eastAsia="en-GB"/>
        </w:rPr>
        <w:fldChar w:fldCharType="begin"/>
      </w:r>
      <w:r w:rsidR="00C63C35">
        <w:rPr>
          <w:rFonts w:ascii="Arial" w:eastAsia="Times New Roman" w:hAnsi="Arial" w:cs="Arial"/>
          <w:lang w:eastAsia="en-GB"/>
        </w:rPr>
        <w:instrText xml:space="preserve"> INCLUDEPICTURE "\\\\qe2cp.local\\var\\folders\\r4\\_50qpnb571z0hlsm_cg0hqbm0000gn\\T\\com.microsoft.Word\\WebArchiveCopyPasteTempFiles\\images?q=tbnANd9GcStDWOX1nil_aV5fBq84uhj39QegF5zhabsow&amp;usqp=CAU" \* MERGEFORMAT </w:instrText>
      </w:r>
      <w:r w:rsidR="008D1C49" w:rsidRPr="00C1493E">
        <w:rPr>
          <w:rFonts w:ascii="Arial" w:eastAsia="Times New Roman" w:hAnsi="Arial" w:cs="Arial"/>
          <w:lang w:eastAsia="en-GB"/>
        </w:rPr>
        <w:fldChar w:fldCharType="end"/>
      </w:r>
    </w:p>
    <w:p w14:paraId="31003618" w14:textId="6F5F109B" w:rsidR="008D1C49" w:rsidRPr="00C1493E" w:rsidRDefault="00A13CCF" w:rsidP="008D1C49">
      <w:pPr>
        <w:rPr>
          <w:rFonts w:ascii="Arial" w:hAnsi="Arial" w:cs="Arial"/>
        </w:rPr>
      </w:pPr>
      <w:r w:rsidRPr="00C1493E"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79E5EED" wp14:editId="4CD1068F">
            <wp:simplePos x="0" y="0"/>
            <wp:positionH relativeFrom="column">
              <wp:posOffset>691515</wp:posOffset>
            </wp:positionH>
            <wp:positionV relativeFrom="paragraph">
              <wp:posOffset>160655</wp:posOffset>
            </wp:positionV>
            <wp:extent cx="1047115" cy="1047115"/>
            <wp:effectExtent l="0" t="0" r="0" b="0"/>
            <wp:wrapNone/>
            <wp:docPr id="10" name="Picture 10" descr="Flat hands applaud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hands applaudin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0790" w14:textId="54726F7D" w:rsidR="008D1C49" w:rsidRPr="00C1493E" w:rsidRDefault="008D1C49" w:rsidP="008D1C49">
      <w:pPr>
        <w:rPr>
          <w:rFonts w:ascii="Arial" w:hAnsi="Arial" w:cs="Arial"/>
        </w:rPr>
      </w:pPr>
    </w:p>
    <w:p w14:paraId="4AB71F24" w14:textId="77777777" w:rsidR="008D1C49" w:rsidRPr="00C1493E" w:rsidRDefault="008D1C49" w:rsidP="008D1C49">
      <w:pPr>
        <w:rPr>
          <w:rFonts w:ascii="Arial" w:hAnsi="Arial" w:cs="Arial"/>
        </w:rPr>
      </w:pPr>
    </w:p>
    <w:p w14:paraId="6E327D6B" w14:textId="77777777" w:rsidR="008D1C49" w:rsidRPr="00C1493E" w:rsidRDefault="008D1C49" w:rsidP="008D1C49">
      <w:pPr>
        <w:rPr>
          <w:rFonts w:ascii="Arial" w:hAnsi="Arial" w:cs="Arial"/>
        </w:rPr>
      </w:pPr>
    </w:p>
    <w:p w14:paraId="22026DCE" w14:textId="77777777" w:rsidR="008D1C49" w:rsidRPr="00C1493E" w:rsidRDefault="008D1C49" w:rsidP="008D1C49">
      <w:pPr>
        <w:rPr>
          <w:rFonts w:ascii="Arial" w:hAnsi="Arial" w:cs="Arial"/>
        </w:rPr>
      </w:pPr>
    </w:p>
    <w:p w14:paraId="523B3C18" w14:textId="77777777" w:rsidR="008D1C49" w:rsidRPr="00C1493E" w:rsidRDefault="008D1C49" w:rsidP="008D1C49">
      <w:pPr>
        <w:rPr>
          <w:rFonts w:ascii="Arial" w:hAnsi="Arial" w:cs="Arial"/>
        </w:rPr>
      </w:pPr>
    </w:p>
    <w:p w14:paraId="457D50C4" w14:textId="77777777" w:rsidR="008D1C49" w:rsidRPr="00C1493E" w:rsidRDefault="008D1C49" w:rsidP="008D1C49">
      <w:pPr>
        <w:rPr>
          <w:rFonts w:ascii="Arial" w:hAnsi="Arial" w:cs="Arial"/>
        </w:rPr>
      </w:pPr>
    </w:p>
    <w:p w14:paraId="73904631" w14:textId="77777777" w:rsidR="008D1C49" w:rsidRPr="00C1493E" w:rsidRDefault="008D1C49" w:rsidP="008D1C49">
      <w:pPr>
        <w:rPr>
          <w:rFonts w:ascii="Arial" w:hAnsi="Arial" w:cs="Arial"/>
        </w:rPr>
      </w:pPr>
    </w:p>
    <w:p w14:paraId="00E1C196" w14:textId="77777777" w:rsidR="008D1C49" w:rsidRPr="00C1493E" w:rsidRDefault="008D1C49" w:rsidP="008D1C49">
      <w:pPr>
        <w:rPr>
          <w:rFonts w:ascii="Arial" w:hAnsi="Arial" w:cs="Arial"/>
        </w:rPr>
      </w:pPr>
    </w:p>
    <w:p w14:paraId="6FCC4DAA" w14:textId="77777777" w:rsidR="008D1C49" w:rsidRPr="00C1493E" w:rsidRDefault="008D1C49" w:rsidP="008D1C49">
      <w:pPr>
        <w:rPr>
          <w:rFonts w:ascii="Arial" w:hAnsi="Arial" w:cs="Arial"/>
        </w:rPr>
      </w:pPr>
    </w:p>
    <w:p w14:paraId="0BCC591D" w14:textId="77777777" w:rsidR="008D1C49" w:rsidRPr="00C1493E" w:rsidRDefault="008D1C49" w:rsidP="008D1C49">
      <w:pPr>
        <w:rPr>
          <w:rFonts w:ascii="Arial" w:hAnsi="Arial" w:cs="Arial"/>
        </w:rPr>
      </w:pPr>
    </w:p>
    <w:p w14:paraId="39837132" w14:textId="234E5800" w:rsidR="008D1C49" w:rsidRPr="00C1493E" w:rsidRDefault="005E4C2F" w:rsidP="008D1C49">
      <w:pPr>
        <w:rPr>
          <w:rFonts w:ascii="Arial" w:hAnsi="Arial" w:cs="Arial"/>
        </w:rPr>
      </w:pPr>
      <w:r>
        <w:rPr>
          <w:rFonts w:ascii="Arial" w:hAnsi="Arial" w:cs="Arial"/>
        </w:rPr>
        <w:t>Cl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mp</w:t>
      </w:r>
    </w:p>
    <w:p w14:paraId="5678BCAA" w14:textId="5956FD3E" w:rsidR="00276BFC" w:rsidRPr="00C1493E" w:rsidRDefault="00276BFC">
      <w:pPr>
        <w:rPr>
          <w:rFonts w:ascii="Arial" w:hAnsi="Arial" w:cs="Arial"/>
        </w:rPr>
      </w:pPr>
    </w:p>
    <w:sectPr w:rsidR="00276BFC" w:rsidRPr="00C1493E" w:rsidSect="00C56224">
      <w:headerReference w:type="default" r:id="rId14"/>
      <w:footerReference w:type="default" r:id="rId15"/>
      <w:footerReference w:type="first" r:id="rId16"/>
      <w:pgSz w:w="11906" w:h="16838"/>
      <w:pgMar w:top="993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60A8" w14:textId="77777777" w:rsidR="00B577D0" w:rsidRDefault="00B577D0">
      <w:r>
        <w:separator/>
      </w:r>
    </w:p>
  </w:endnote>
  <w:endnote w:type="continuationSeparator" w:id="0">
    <w:p w14:paraId="62B8DB3C" w14:textId="77777777" w:rsidR="00B577D0" w:rsidRDefault="00B5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24AB" w14:textId="22EFD283" w:rsidR="002F52A8" w:rsidRDefault="002F52A8">
    <w:pPr>
      <w:pStyle w:val="Footer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6BB132" wp14:editId="634C3FA9">
              <wp:simplePos x="0" y="0"/>
              <wp:positionH relativeFrom="column">
                <wp:posOffset>0</wp:posOffset>
              </wp:positionH>
              <wp:positionV relativeFrom="paragraph">
                <wp:posOffset>-266700</wp:posOffset>
              </wp:positionV>
              <wp:extent cx="5522026" cy="542925"/>
              <wp:effectExtent l="0" t="0" r="254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2026" cy="542925"/>
                        <a:chOff x="0" y="0"/>
                        <a:chExt cx="6319520" cy="609600"/>
                      </a:xfrm>
                    </wpg:grpSpPr>
                    <pic:pic xmlns:pic="http://schemas.openxmlformats.org/drawingml/2006/picture">
                      <pic:nvPicPr>
                        <pic:cNvPr id="10" name="Picture 1" descr="N:\Shared\Tri-borough Music Hub\Office Management\Office Operations\Logos\Main Logos Here\New 6 Logo Strip (Feb 2016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0"/>
                          <a:ext cx="48907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5" descr="N:\Shared\Tri-borough Music Hub\Office Management\Office Operations\Logos\Toolkit\Logos\JPEG\Logo_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4198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67C33" id="Group 9" o:spid="_x0000_s1026" style="position:absolute;margin-left:0;margin-top:-21pt;width:434.8pt;height:42.75pt;z-index:-251655168;mso-width-relative:margin;mso-height-relative:margin" coordsize="6319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4287;width:4890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">
                <v:imagedata r:id="rId3" o:title="New 6 Logo Strip (Feb 2016)"/>
              </v:shape>
              <v:shape id="Picture 5" o:spid="_x0000_s1028" type="#_x0000_t75" style="position:absolute;top:666;width:1419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">
                <v:imagedata r:id="rId4" o:title="Logo_A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A11" w14:textId="21369BFE" w:rsidR="00AA108F" w:rsidRDefault="00255BCC">
    <w:r>
      <w:rPr>
        <w:rFonts w:ascii="Arial" w:hAnsi="Arial" w:cs="Arial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0B11ED" wp14:editId="72312DCE">
              <wp:simplePos x="0" y="0"/>
              <wp:positionH relativeFrom="column">
                <wp:posOffset>41563</wp:posOffset>
              </wp:positionH>
              <wp:positionV relativeFrom="paragraph">
                <wp:posOffset>-96817</wp:posOffset>
              </wp:positionV>
              <wp:extent cx="5522026" cy="542925"/>
              <wp:effectExtent l="0" t="0" r="254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2026" cy="542925"/>
                        <a:chOff x="0" y="0"/>
                        <a:chExt cx="6319520" cy="609600"/>
                      </a:xfrm>
                    </wpg:grpSpPr>
                    <pic:pic xmlns:pic="http://schemas.openxmlformats.org/drawingml/2006/picture">
                      <pic:nvPicPr>
                        <pic:cNvPr id="6" name="Picture 1" descr="N:\Shared\Tri-borough Music Hub\Office Management\Office Operations\Logos\Main Logos Here\New 6 Logo Strip (Feb 2016)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0"/>
                          <a:ext cx="48907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5" descr="N:\Shared\Tri-borough Music Hub\Office Management\Office Operations\Logos\Toolkit\Logos\JPEG\Logo_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4198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30822D" id="Group 5" o:spid="_x0000_s1026" style="position:absolute;margin-left:3.25pt;margin-top:-7.6pt;width:434.8pt;height:42.75pt;z-index:-251657216;mso-width-relative:margin;mso-height-relative:margin" coordsize="63195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p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4287;width:4890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">
                <v:imagedata r:id="rId3" o:title="New 6 Logo Strip (Feb 2016)"/>
              </v:shape>
              <v:shape id="Picture 5" o:spid="_x0000_s1028" type="#_x0000_t75" style="position:absolute;top:666;width:1419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">
                <v:imagedata r:id="rId4" o:title="Logo_A"/>
              </v:shape>
            </v:group>
          </w:pict>
        </mc:Fallback>
      </mc:AlternateContent>
    </w:r>
    <w:r w:rsidR="00AA108F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D36F" w14:textId="77777777" w:rsidR="00B577D0" w:rsidRDefault="00B577D0">
      <w:r>
        <w:separator/>
      </w:r>
    </w:p>
  </w:footnote>
  <w:footnote w:type="continuationSeparator" w:id="0">
    <w:p w14:paraId="52EE6500" w14:textId="77777777" w:rsidR="00B577D0" w:rsidRDefault="00B5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397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4E0A2188" w14:textId="1BFFBF3A" w:rsidR="003D00BB" w:rsidRPr="003D00BB" w:rsidRDefault="003D00BB">
        <w:pPr>
          <w:pStyle w:val="Header"/>
          <w:jc w:val="right"/>
          <w:rPr>
            <w:rFonts w:ascii="Arial" w:hAnsi="Arial" w:cs="Arial"/>
          </w:rPr>
        </w:pPr>
        <w:r w:rsidRPr="003D00BB">
          <w:rPr>
            <w:rFonts w:ascii="Arial" w:hAnsi="Arial" w:cs="Arial"/>
          </w:rPr>
          <w:fldChar w:fldCharType="begin"/>
        </w:r>
        <w:r w:rsidRPr="003D00BB">
          <w:rPr>
            <w:rFonts w:ascii="Arial" w:hAnsi="Arial" w:cs="Arial"/>
          </w:rPr>
          <w:instrText xml:space="preserve"> PAGE   \* MERGEFORMAT </w:instrText>
        </w:r>
        <w:r w:rsidRPr="003D00BB">
          <w:rPr>
            <w:rFonts w:ascii="Arial" w:hAnsi="Arial" w:cs="Arial"/>
          </w:rPr>
          <w:fldChar w:fldCharType="separate"/>
        </w:r>
        <w:r w:rsidRPr="003D00BB">
          <w:rPr>
            <w:rFonts w:ascii="Arial" w:hAnsi="Arial" w:cs="Arial"/>
            <w:noProof/>
          </w:rPr>
          <w:t>2</w:t>
        </w:r>
        <w:r w:rsidRPr="003D00BB">
          <w:rPr>
            <w:rFonts w:ascii="Arial" w:hAnsi="Arial" w:cs="Arial"/>
            <w:noProof/>
          </w:rPr>
          <w:fldChar w:fldCharType="end"/>
        </w:r>
      </w:p>
    </w:sdtContent>
  </w:sdt>
  <w:p w14:paraId="5DB17C33" w14:textId="77777777" w:rsidR="00C56224" w:rsidRDefault="00C5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D4A7F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C76ACA3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D4E10"/>
    <w:multiLevelType w:val="hybridMultilevel"/>
    <w:tmpl w:val="F6D284DC"/>
    <w:lvl w:ilvl="0" w:tplc="604CBC0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61DAB"/>
    <w:multiLevelType w:val="hybridMultilevel"/>
    <w:tmpl w:val="9BB28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41D"/>
    <w:multiLevelType w:val="multilevel"/>
    <w:tmpl w:val="5DF4F318"/>
    <w:lvl w:ilvl="0">
      <w:start w:val="5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AB24255"/>
    <w:multiLevelType w:val="hybridMultilevel"/>
    <w:tmpl w:val="9FE22C2C"/>
    <w:lvl w:ilvl="0" w:tplc="0D2A819C">
      <w:start w:val="1"/>
      <w:numFmt w:val="decimal"/>
      <w:lvlText w:val="%1."/>
      <w:lvlJc w:val="left"/>
      <w:pPr>
        <w:ind w:left="80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F8B401C"/>
    <w:multiLevelType w:val="multilevel"/>
    <w:tmpl w:val="777A1154"/>
    <w:name w:val="Hip Hop"/>
    <w:lvl w:ilvl="0">
      <w:start w:val="1"/>
      <w:numFmt w:val="decimal"/>
      <w:pStyle w:val="Heading1"/>
      <w:suff w:val="space"/>
      <w:lvlText w:val="%1 -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color w:val="323E4F" w:themeColor="text2" w:themeShade="BF"/>
        <w:sz w:val="48"/>
        <w:szCs w:val="2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852" w:firstLine="0"/>
      </w:pPr>
      <w:rPr>
        <w:rFonts w:ascii="Arial" w:hAnsi="Arial" w:cs="Arial" w:hint="default"/>
        <w:b/>
        <w:i w:val="0"/>
        <w:color w:val="323E4F" w:themeColor="text2" w:themeShade="BF"/>
        <w:sz w:val="36"/>
      </w:rPr>
    </w:lvl>
    <w:lvl w:ilvl="2">
      <w:start w:val="1"/>
      <w:numFmt w:val="none"/>
      <w:pStyle w:val="3-SectionHeading"/>
      <w:suff w:val="space"/>
      <w:lvlText w:val=""/>
      <w:lvlJc w:val="left"/>
      <w:pPr>
        <w:ind w:left="-852" w:firstLine="0"/>
      </w:pPr>
      <w:rPr>
        <w:rFonts w:asciiTheme="minorHAnsi" w:hAnsiTheme="minorHAnsi" w:hint="default"/>
        <w:b/>
        <w:i w:val="0"/>
        <w:sz w:val="28"/>
      </w:rPr>
    </w:lvl>
    <w:lvl w:ilvl="3">
      <w:start w:val="1"/>
      <w:numFmt w:val="none"/>
      <w:pStyle w:val="4-Sub-sectionheading"/>
      <w:lvlText w:val=""/>
      <w:lvlJc w:val="left"/>
      <w:pPr>
        <w:ind w:left="12" w:hanging="864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15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0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4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8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32" w:hanging="1584"/>
      </w:pPr>
      <w:rPr>
        <w:rFonts w:hint="default"/>
      </w:rPr>
    </w:lvl>
  </w:abstractNum>
  <w:abstractNum w:abstractNumId="6" w15:restartNumberingAfterBreak="0">
    <w:nsid w:val="28A44C71"/>
    <w:multiLevelType w:val="hybridMultilevel"/>
    <w:tmpl w:val="B53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1667"/>
    <w:multiLevelType w:val="hybridMultilevel"/>
    <w:tmpl w:val="4894D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87730"/>
    <w:multiLevelType w:val="hybridMultilevel"/>
    <w:tmpl w:val="477E18D4"/>
    <w:lvl w:ilvl="0" w:tplc="6F94F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4CAF"/>
    <w:multiLevelType w:val="hybridMultilevel"/>
    <w:tmpl w:val="57DC0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BD1323"/>
    <w:multiLevelType w:val="hybridMultilevel"/>
    <w:tmpl w:val="5BDA4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A5D55"/>
    <w:multiLevelType w:val="hybridMultilevel"/>
    <w:tmpl w:val="B11E5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11AA6"/>
    <w:multiLevelType w:val="hybridMultilevel"/>
    <w:tmpl w:val="0A98BC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4149"/>
    <w:multiLevelType w:val="hybridMultilevel"/>
    <w:tmpl w:val="8BA0E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F4365"/>
    <w:multiLevelType w:val="hybridMultilevel"/>
    <w:tmpl w:val="86FCD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747"/>
    <w:multiLevelType w:val="hybridMultilevel"/>
    <w:tmpl w:val="C92E72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566A70"/>
    <w:multiLevelType w:val="hybridMultilevel"/>
    <w:tmpl w:val="17D6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036D"/>
    <w:multiLevelType w:val="hybridMultilevel"/>
    <w:tmpl w:val="0A98BC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0E94"/>
    <w:multiLevelType w:val="hybridMultilevel"/>
    <w:tmpl w:val="0D20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6023F"/>
    <w:multiLevelType w:val="hybridMultilevel"/>
    <w:tmpl w:val="B936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844DD"/>
    <w:multiLevelType w:val="hybridMultilevel"/>
    <w:tmpl w:val="57DC06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115D1F"/>
    <w:multiLevelType w:val="hybridMultilevel"/>
    <w:tmpl w:val="A3D6C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F62AC"/>
    <w:multiLevelType w:val="hybridMultilevel"/>
    <w:tmpl w:val="61985EF6"/>
    <w:lvl w:ilvl="0" w:tplc="AFA02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B3D83"/>
    <w:multiLevelType w:val="hybridMultilevel"/>
    <w:tmpl w:val="0A98BC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156C"/>
    <w:multiLevelType w:val="hybridMultilevel"/>
    <w:tmpl w:val="1AB02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A2A4F"/>
    <w:multiLevelType w:val="hybridMultilevel"/>
    <w:tmpl w:val="AEA0C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759EA"/>
    <w:multiLevelType w:val="hybridMultilevel"/>
    <w:tmpl w:val="749C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60CF"/>
    <w:multiLevelType w:val="hybridMultilevel"/>
    <w:tmpl w:val="5C245E4A"/>
    <w:lvl w:ilvl="0" w:tplc="AFA02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510E5"/>
    <w:multiLevelType w:val="hybridMultilevel"/>
    <w:tmpl w:val="03226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B3C0A"/>
    <w:multiLevelType w:val="hybridMultilevel"/>
    <w:tmpl w:val="61985EF6"/>
    <w:lvl w:ilvl="0" w:tplc="AFA02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123E"/>
    <w:multiLevelType w:val="hybridMultilevel"/>
    <w:tmpl w:val="0A98BCF4"/>
    <w:lvl w:ilvl="0" w:tplc="AFA02E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E4E"/>
    <w:multiLevelType w:val="hybridMultilevel"/>
    <w:tmpl w:val="DC4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09205">
    <w:abstractNumId w:val="0"/>
  </w:num>
  <w:num w:numId="2" w16cid:durableId="1628471082">
    <w:abstractNumId w:val="1"/>
  </w:num>
  <w:num w:numId="3" w16cid:durableId="764810458">
    <w:abstractNumId w:val="5"/>
  </w:num>
  <w:num w:numId="4" w16cid:durableId="1210722845">
    <w:abstractNumId w:val="28"/>
  </w:num>
  <w:num w:numId="5" w16cid:durableId="1907375298">
    <w:abstractNumId w:val="9"/>
  </w:num>
  <w:num w:numId="6" w16cid:durableId="1573351930">
    <w:abstractNumId w:val="13"/>
  </w:num>
  <w:num w:numId="7" w16cid:durableId="2112313702">
    <w:abstractNumId w:val="25"/>
  </w:num>
  <w:num w:numId="8" w16cid:durableId="1230000669">
    <w:abstractNumId w:val="10"/>
  </w:num>
  <w:num w:numId="9" w16cid:durableId="79059878">
    <w:abstractNumId w:val="24"/>
  </w:num>
  <w:num w:numId="10" w16cid:durableId="596332313">
    <w:abstractNumId w:val="11"/>
  </w:num>
  <w:num w:numId="11" w16cid:durableId="1870297133">
    <w:abstractNumId w:val="21"/>
  </w:num>
  <w:num w:numId="12" w16cid:durableId="709837654">
    <w:abstractNumId w:val="26"/>
  </w:num>
  <w:num w:numId="13" w16cid:durableId="1706754247">
    <w:abstractNumId w:val="2"/>
  </w:num>
  <w:num w:numId="14" w16cid:durableId="290330416">
    <w:abstractNumId w:val="14"/>
  </w:num>
  <w:num w:numId="15" w16cid:durableId="356852649">
    <w:abstractNumId w:val="27"/>
  </w:num>
  <w:num w:numId="16" w16cid:durableId="1948998210">
    <w:abstractNumId w:val="15"/>
  </w:num>
  <w:num w:numId="17" w16cid:durableId="1219323739">
    <w:abstractNumId w:val="22"/>
  </w:num>
  <w:num w:numId="18" w16cid:durableId="1250236830">
    <w:abstractNumId w:val="20"/>
  </w:num>
  <w:num w:numId="19" w16cid:durableId="1823345556">
    <w:abstractNumId w:val="29"/>
  </w:num>
  <w:num w:numId="20" w16cid:durableId="1616866630">
    <w:abstractNumId w:val="30"/>
  </w:num>
  <w:num w:numId="21" w16cid:durableId="1886596661">
    <w:abstractNumId w:val="18"/>
  </w:num>
  <w:num w:numId="22" w16cid:durableId="827594048">
    <w:abstractNumId w:val="19"/>
  </w:num>
  <w:num w:numId="23" w16cid:durableId="459616782">
    <w:abstractNumId w:val="6"/>
  </w:num>
  <w:num w:numId="24" w16cid:durableId="1179540936">
    <w:abstractNumId w:val="31"/>
  </w:num>
  <w:num w:numId="25" w16cid:durableId="1685130669">
    <w:abstractNumId w:val="4"/>
  </w:num>
  <w:num w:numId="26" w16cid:durableId="47917208">
    <w:abstractNumId w:val="5"/>
  </w:num>
  <w:num w:numId="27" w16cid:durableId="327514812">
    <w:abstractNumId w:val="8"/>
  </w:num>
  <w:num w:numId="28" w16cid:durableId="18238403">
    <w:abstractNumId w:val="5"/>
  </w:num>
  <w:num w:numId="29" w16cid:durableId="141164670">
    <w:abstractNumId w:val="7"/>
  </w:num>
  <w:num w:numId="30" w16cid:durableId="1753163774">
    <w:abstractNumId w:val="23"/>
  </w:num>
  <w:num w:numId="31" w16cid:durableId="1634097045">
    <w:abstractNumId w:val="17"/>
  </w:num>
  <w:num w:numId="32" w16cid:durableId="1565608029">
    <w:abstractNumId w:val="12"/>
  </w:num>
  <w:num w:numId="33" w16cid:durableId="1825125107">
    <w:abstractNumId w:val="5"/>
  </w:num>
  <w:num w:numId="34" w16cid:durableId="1473791075">
    <w:abstractNumId w:val="5"/>
  </w:num>
  <w:num w:numId="35" w16cid:durableId="1575623459">
    <w:abstractNumId w:val="5"/>
  </w:num>
  <w:num w:numId="36" w16cid:durableId="554894421">
    <w:abstractNumId w:val="5"/>
  </w:num>
  <w:num w:numId="37" w16cid:durableId="1757020845">
    <w:abstractNumId w:val="5"/>
  </w:num>
  <w:num w:numId="38" w16cid:durableId="539129277">
    <w:abstractNumId w:val="5"/>
  </w:num>
  <w:num w:numId="39" w16cid:durableId="2056537228">
    <w:abstractNumId w:val="5"/>
  </w:num>
  <w:num w:numId="40" w16cid:durableId="1166475474">
    <w:abstractNumId w:val="5"/>
  </w:num>
  <w:num w:numId="41" w16cid:durableId="821460691">
    <w:abstractNumId w:val="5"/>
  </w:num>
  <w:num w:numId="42" w16cid:durableId="1029574601">
    <w:abstractNumId w:val="5"/>
  </w:num>
  <w:num w:numId="43" w16cid:durableId="478303199">
    <w:abstractNumId w:val="5"/>
  </w:num>
  <w:num w:numId="44" w16cid:durableId="689835186">
    <w:abstractNumId w:val="5"/>
  </w:num>
  <w:num w:numId="45" w16cid:durableId="1742409526">
    <w:abstractNumId w:val="5"/>
  </w:num>
  <w:num w:numId="46" w16cid:durableId="228466309">
    <w:abstractNumId w:val="16"/>
  </w:num>
  <w:num w:numId="47" w16cid:durableId="1630011799">
    <w:abstractNumId w:val="5"/>
  </w:num>
  <w:num w:numId="48" w16cid:durableId="6745007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9882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6E"/>
    <w:rsid w:val="00012139"/>
    <w:rsid w:val="000133F8"/>
    <w:rsid w:val="000215B6"/>
    <w:rsid w:val="00050CB5"/>
    <w:rsid w:val="00070DC5"/>
    <w:rsid w:val="00071CE9"/>
    <w:rsid w:val="00072A8C"/>
    <w:rsid w:val="000745E7"/>
    <w:rsid w:val="00082589"/>
    <w:rsid w:val="00084354"/>
    <w:rsid w:val="0009225D"/>
    <w:rsid w:val="000E2A2B"/>
    <w:rsid w:val="000E39B4"/>
    <w:rsid w:val="000E78AE"/>
    <w:rsid w:val="001149DF"/>
    <w:rsid w:val="0013624C"/>
    <w:rsid w:val="0018567D"/>
    <w:rsid w:val="001A75F7"/>
    <w:rsid w:val="001C5037"/>
    <w:rsid w:val="001C6176"/>
    <w:rsid w:val="001D06E2"/>
    <w:rsid w:val="001F1710"/>
    <w:rsid w:val="001F3279"/>
    <w:rsid w:val="001F7B3A"/>
    <w:rsid w:val="00202EF3"/>
    <w:rsid w:val="002047B0"/>
    <w:rsid w:val="00206396"/>
    <w:rsid w:val="002177B2"/>
    <w:rsid w:val="002225DB"/>
    <w:rsid w:val="002345B2"/>
    <w:rsid w:val="002356CF"/>
    <w:rsid w:val="00255BCC"/>
    <w:rsid w:val="0026485A"/>
    <w:rsid w:val="00276BFC"/>
    <w:rsid w:val="002A1B15"/>
    <w:rsid w:val="002B2E1A"/>
    <w:rsid w:val="002B6FD4"/>
    <w:rsid w:val="002C7D0C"/>
    <w:rsid w:val="002D0FD0"/>
    <w:rsid w:val="002D58EE"/>
    <w:rsid w:val="002E6345"/>
    <w:rsid w:val="002E669A"/>
    <w:rsid w:val="002E6B81"/>
    <w:rsid w:val="002F02A3"/>
    <w:rsid w:val="002F16DD"/>
    <w:rsid w:val="002F469E"/>
    <w:rsid w:val="002F52A8"/>
    <w:rsid w:val="0030392C"/>
    <w:rsid w:val="00312B89"/>
    <w:rsid w:val="003272C3"/>
    <w:rsid w:val="00346A10"/>
    <w:rsid w:val="00350BB6"/>
    <w:rsid w:val="00354B48"/>
    <w:rsid w:val="003607F3"/>
    <w:rsid w:val="0036782E"/>
    <w:rsid w:val="00370294"/>
    <w:rsid w:val="003703E0"/>
    <w:rsid w:val="0038134E"/>
    <w:rsid w:val="0039185F"/>
    <w:rsid w:val="003A52B3"/>
    <w:rsid w:val="003C273A"/>
    <w:rsid w:val="003D00BB"/>
    <w:rsid w:val="003E7B7A"/>
    <w:rsid w:val="003F27D8"/>
    <w:rsid w:val="003F37F9"/>
    <w:rsid w:val="00422F5A"/>
    <w:rsid w:val="004279D9"/>
    <w:rsid w:val="00435C77"/>
    <w:rsid w:val="00437148"/>
    <w:rsid w:val="004549E9"/>
    <w:rsid w:val="0046683F"/>
    <w:rsid w:val="00474A06"/>
    <w:rsid w:val="0047657A"/>
    <w:rsid w:val="0048487D"/>
    <w:rsid w:val="004848F9"/>
    <w:rsid w:val="004909C0"/>
    <w:rsid w:val="004A334B"/>
    <w:rsid w:val="004A3896"/>
    <w:rsid w:val="004A4077"/>
    <w:rsid w:val="004A4BDB"/>
    <w:rsid w:val="004C0A5D"/>
    <w:rsid w:val="004C0DEC"/>
    <w:rsid w:val="004C550C"/>
    <w:rsid w:val="004D1737"/>
    <w:rsid w:val="004D36A3"/>
    <w:rsid w:val="004D405D"/>
    <w:rsid w:val="004F48BD"/>
    <w:rsid w:val="00506C5A"/>
    <w:rsid w:val="00526D6C"/>
    <w:rsid w:val="00534A3B"/>
    <w:rsid w:val="00551D01"/>
    <w:rsid w:val="00552E61"/>
    <w:rsid w:val="005632BC"/>
    <w:rsid w:val="005B2A44"/>
    <w:rsid w:val="005B3D86"/>
    <w:rsid w:val="005B533C"/>
    <w:rsid w:val="005D33CA"/>
    <w:rsid w:val="005E4C2F"/>
    <w:rsid w:val="005F5623"/>
    <w:rsid w:val="00617E86"/>
    <w:rsid w:val="0062011F"/>
    <w:rsid w:val="006202F4"/>
    <w:rsid w:val="00636818"/>
    <w:rsid w:val="00673E30"/>
    <w:rsid w:val="006957AF"/>
    <w:rsid w:val="006A72FF"/>
    <w:rsid w:val="006C4650"/>
    <w:rsid w:val="006D232A"/>
    <w:rsid w:val="006D52E3"/>
    <w:rsid w:val="007153C4"/>
    <w:rsid w:val="00737940"/>
    <w:rsid w:val="00766D1C"/>
    <w:rsid w:val="00775A72"/>
    <w:rsid w:val="00780F5C"/>
    <w:rsid w:val="007A17F3"/>
    <w:rsid w:val="007B6950"/>
    <w:rsid w:val="007C47BC"/>
    <w:rsid w:val="007E1F52"/>
    <w:rsid w:val="007E66A9"/>
    <w:rsid w:val="007F40FD"/>
    <w:rsid w:val="008101E3"/>
    <w:rsid w:val="00820934"/>
    <w:rsid w:val="00822248"/>
    <w:rsid w:val="00824166"/>
    <w:rsid w:val="00825575"/>
    <w:rsid w:val="008315A9"/>
    <w:rsid w:val="008325EF"/>
    <w:rsid w:val="00846003"/>
    <w:rsid w:val="00855695"/>
    <w:rsid w:val="008878EA"/>
    <w:rsid w:val="00894CD9"/>
    <w:rsid w:val="0089535B"/>
    <w:rsid w:val="00896540"/>
    <w:rsid w:val="008B2F9C"/>
    <w:rsid w:val="008C385F"/>
    <w:rsid w:val="008D1C49"/>
    <w:rsid w:val="008D4127"/>
    <w:rsid w:val="008D67AF"/>
    <w:rsid w:val="008E0793"/>
    <w:rsid w:val="008F308A"/>
    <w:rsid w:val="008F55ED"/>
    <w:rsid w:val="008F5937"/>
    <w:rsid w:val="0090393C"/>
    <w:rsid w:val="00934233"/>
    <w:rsid w:val="009372EA"/>
    <w:rsid w:val="00957CBF"/>
    <w:rsid w:val="00967592"/>
    <w:rsid w:val="00974631"/>
    <w:rsid w:val="0098020A"/>
    <w:rsid w:val="00997D5D"/>
    <w:rsid w:val="00997DDB"/>
    <w:rsid w:val="009A0D5F"/>
    <w:rsid w:val="009C5B1B"/>
    <w:rsid w:val="009C5EEA"/>
    <w:rsid w:val="00A10E35"/>
    <w:rsid w:val="00A118EF"/>
    <w:rsid w:val="00A13981"/>
    <w:rsid w:val="00A13CCF"/>
    <w:rsid w:val="00A15490"/>
    <w:rsid w:val="00A16A9A"/>
    <w:rsid w:val="00A27DA0"/>
    <w:rsid w:val="00A46C2A"/>
    <w:rsid w:val="00A5665C"/>
    <w:rsid w:val="00A6246E"/>
    <w:rsid w:val="00A73B1A"/>
    <w:rsid w:val="00A90ECA"/>
    <w:rsid w:val="00A95F72"/>
    <w:rsid w:val="00AA108F"/>
    <w:rsid w:val="00AA130C"/>
    <w:rsid w:val="00AB7F93"/>
    <w:rsid w:val="00AE35D3"/>
    <w:rsid w:val="00AF1E75"/>
    <w:rsid w:val="00AF5385"/>
    <w:rsid w:val="00B266D6"/>
    <w:rsid w:val="00B306E1"/>
    <w:rsid w:val="00B3480D"/>
    <w:rsid w:val="00B466D1"/>
    <w:rsid w:val="00B50A3A"/>
    <w:rsid w:val="00B53432"/>
    <w:rsid w:val="00B577D0"/>
    <w:rsid w:val="00B71311"/>
    <w:rsid w:val="00B76EB8"/>
    <w:rsid w:val="00BA468B"/>
    <w:rsid w:val="00BD1A7A"/>
    <w:rsid w:val="00BD1CC8"/>
    <w:rsid w:val="00BF5429"/>
    <w:rsid w:val="00BF5D7C"/>
    <w:rsid w:val="00BF737A"/>
    <w:rsid w:val="00C048FB"/>
    <w:rsid w:val="00C05976"/>
    <w:rsid w:val="00C11D1D"/>
    <w:rsid w:val="00C1493E"/>
    <w:rsid w:val="00C15E36"/>
    <w:rsid w:val="00C167F8"/>
    <w:rsid w:val="00C30F3B"/>
    <w:rsid w:val="00C37F3E"/>
    <w:rsid w:val="00C451CC"/>
    <w:rsid w:val="00C517B3"/>
    <w:rsid w:val="00C5613D"/>
    <w:rsid w:val="00C56224"/>
    <w:rsid w:val="00C62094"/>
    <w:rsid w:val="00C63C35"/>
    <w:rsid w:val="00C64144"/>
    <w:rsid w:val="00C76AE6"/>
    <w:rsid w:val="00CA78EC"/>
    <w:rsid w:val="00CC0407"/>
    <w:rsid w:val="00CC265D"/>
    <w:rsid w:val="00CC37CD"/>
    <w:rsid w:val="00CC3BC9"/>
    <w:rsid w:val="00CD1C0E"/>
    <w:rsid w:val="00CE0627"/>
    <w:rsid w:val="00CE313D"/>
    <w:rsid w:val="00CE67B4"/>
    <w:rsid w:val="00CF49B7"/>
    <w:rsid w:val="00D00038"/>
    <w:rsid w:val="00D00C07"/>
    <w:rsid w:val="00D0778D"/>
    <w:rsid w:val="00D14D4A"/>
    <w:rsid w:val="00D4362B"/>
    <w:rsid w:val="00D541BA"/>
    <w:rsid w:val="00D61F33"/>
    <w:rsid w:val="00D62501"/>
    <w:rsid w:val="00D65B3C"/>
    <w:rsid w:val="00D66364"/>
    <w:rsid w:val="00D836DB"/>
    <w:rsid w:val="00D9266B"/>
    <w:rsid w:val="00D9522D"/>
    <w:rsid w:val="00DA3943"/>
    <w:rsid w:val="00DC0F1B"/>
    <w:rsid w:val="00DC1A76"/>
    <w:rsid w:val="00DE52DF"/>
    <w:rsid w:val="00DF2963"/>
    <w:rsid w:val="00DF656E"/>
    <w:rsid w:val="00DF7121"/>
    <w:rsid w:val="00E10B92"/>
    <w:rsid w:val="00E22E89"/>
    <w:rsid w:val="00E322D2"/>
    <w:rsid w:val="00E34454"/>
    <w:rsid w:val="00E60D81"/>
    <w:rsid w:val="00E651D8"/>
    <w:rsid w:val="00E805C4"/>
    <w:rsid w:val="00E8666F"/>
    <w:rsid w:val="00E94AE0"/>
    <w:rsid w:val="00EC0E40"/>
    <w:rsid w:val="00ED10C9"/>
    <w:rsid w:val="00ED4DD6"/>
    <w:rsid w:val="00EE5A1A"/>
    <w:rsid w:val="00EF4DD1"/>
    <w:rsid w:val="00F009B6"/>
    <w:rsid w:val="00F03E35"/>
    <w:rsid w:val="00F15314"/>
    <w:rsid w:val="00F17241"/>
    <w:rsid w:val="00F176C7"/>
    <w:rsid w:val="00F25B07"/>
    <w:rsid w:val="00F35F94"/>
    <w:rsid w:val="00F53F97"/>
    <w:rsid w:val="00F66F00"/>
    <w:rsid w:val="00F675DE"/>
    <w:rsid w:val="00F76EE9"/>
    <w:rsid w:val="00F92622"/>
    <w:rsid w:val="00F93E1A"/>
    <w:rsid w:val="00FA2D18"/>
    <w:rsid w:val="00FE577F"/>
    <w:rsid w:val="00FE59BB"/>
    <w:rsid w:val="00FF2604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A9095"/>
  <w15:docId w15:val="{0845F47B-B2BD-4ED4-A320-C86323C9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6E"/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6E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Cs/>
      <w:color w:val="323E4F" w:themeColor="text2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46E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3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46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46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46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46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46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46E"/>
    <w:rPr>
      <w:rFonts w:asciiTheme="majorHAnsi" w:eastAsiaTheme="majorEastAsia" w:hAnsiTheme="majorHAnsi" w:cstheme="majorBidi"/>
      <w:bCs/>
      <w:color w:val="323E4F" w:themeColor="text2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46E"/>
    <w:rPr>
      <w:rFonts w:asciiTheme="majorHAnsi" w:eastAsiaTheme="majorEastAsia" w:hAnsiTheme="majorHAnsi" w:cstheme="majorBidi"/>
      <w:b/>
      <w:bCs/>
      <w:color w:val="323E4F" w:themeColor="text2" w:themeShade="BF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46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46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4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46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246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46E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24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46E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SectionHeading">
    <w:name w:val="3 - Section Heading"/>
    <w:basedOn w:val="Normal"/>
    <w:rsid w:val="00A6246E"/>
    <w:pPr>
      <w:numPr>
        <w:ilvl w:val="2"/>
        <w:numId w:val="3"/>
      </w:numPr>
    </w:pPr>
  </w:style>
  <w:style w:type="paragraph" w:customStyle="1" w:styleId="4-Sub-sectionheading">
    <w:name w:val="4 - Sub-section heading"/>
    <w:basedOn w:val="Normal"/>
    <w:rsid w:val="00A6246E"/>
    <w:pPr>
      <w:numPr>
        <w:ilvl w:val="3"/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A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E6"/>
    <w:rPr>
      <w:rFonts w:ascii="Lucida Grande" w:eastAsiaTheme="minorEastAsia" w:hAnsi="Lucida Grande" w:cs="Lucida Grande"/>
      <w:sz w:val="18"/>
      <w:szCs w:val="18"/>
    </w:rPr>
  </w:style>
  <w:style w:type="paragraph" w:customStyle="1" w:styleId="Default">
    <w:name w:val="Default"/>
    <w:rsid w:val="0073794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5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BCC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C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65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50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F33"/>
    <w:rPr>
      <w:color w:val="605E5C"/>
      <w:shd w:val="clear" w:color="auto" w:fill="E1DFDD"/>
    </w:rPr>
  </w:style>
  <w:style w:type="table" w:styleId="ListTable5Dark-Accent5">
    <w:name w:val="List Table 5 Dark Accent 5"/>
    <w:basedOn w:val="TableNormal"/>
    <w:uiPriority w:val="50"/>
    <w:rsid w:val="008D1C4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878EA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56E"/>
    <w:pPr>
      <w:spacing w:after="100"/>
      <w:ind w:left="220"/>
    </w:pPr>
  </w:style>
  <w:style w:type="paragraph" w:styleId="Revision">
    <w:name w:val="Revision"/>
    <w:hidden/>
    <w:uiPriority w:val="99"/>
    <w:semiHidden/>
    <w:rsid w:val="003A52B3"/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84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EB1FA58FDE042A9CBEF617343733E" ma:contentTypeVersion="16" ma:contentTypeDescription="Create a new document." ma:contentTypeScope="" ma:versionID="a1766f32b59a99f606c5bfea292a74f4">
  <xsd:schema xmlns:xsd="http://www.w3.org/2001/XMLSchema" xmlns:xs="http://www.w3.org/2001/XMLSchema" xmlns:p="http://schemas.microsoft.com/office/2006/metadata/properties" xmlns:ns2="e006ff91-fd96-415e-820e-98d60a9bb988" xmlns:ns3="baaaeef5-f3d6-4af5-82c2-909506010e63" xmlns:ns4="d202d31c-686c-4115-a7b9-5cc891ed602b" targetNamespace="http://schemas.microsoft.com/office/2006/metadata/properties" ma:root="true" ma:fieldsID="666c5ef58ec688c375f59854cfe66ce8" ns2:_="" ns3:_="" ns4:_="">
    <xsd:import namespace="e006ff91-fd96-415e-820e-98d60a9bb988"/>
    <xsd:import namespace="baaaeef5-f3d6-4af5-82c2-909506010e63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6ff91-fd96-415e-820e-98d60a9b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eef5-f3d6-4af5-82c2-909506010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97af49-beb2-4092-a67b-4998715e028b}" ma:internalName="TaxCatchAll" ma:showField="CatchAllData" ma:web="cd807876-7d76-4eca-a64d-e78904982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02d31c-686c-4115-a7b9-5cc891ed602b" xsi:nil="true"/>
    <lcf76f155ced4ddcb4097134ff3c332f xmlns="e006ff91-fd96-415e-820e-98d60a9bb9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3CA7-0CB4-4A4D-81EC-1EB9ECECB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6ff91-fd96-415e-820e-98d60a9bb988"/>
    <ds:schemaRef ds:uri="baaaeef5-f3d6-4af5-82c2-909506010e63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B3F22-5169-4BFE-B78B-322B67C08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11531-E4AE-4544-8E21-ABD3AAED882B}">
  <ds:schemaRefs>
    <ds:schemaRef ds:uri="http://schemas.microsoft.com/office/2006/metadata/properties"/>
    <ds:schemaRef ds:uri="http://schemas.microsoft.com/office/infopath/2007/PartnerControls"/>
    <ds:schemaRef ds:uri="d202d31c-686c-4115-a7b9-5cc891ed602b"/>
    <ds:schemaRef ds:uri="e006ff91-fd96-415e-820e-98d60a9bb988"/>
  </ds:schemaRefs>
</ds:datastoreItem>
</file>

<file path=customXml/itemProps4.xml><?xml version="1.0" encoding="utf-8"?>
<ds:datastoreItem xmlns:ds="http://schemas.openxmlformats.org/officeDocument/2006/customXml" ds:itemID="{CB2BD3F0-FA3F-444E-BA9D-37ECE8F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ratford</dc:creator>
  <cp:keywords/>
  <dc:description/>
  <cp:lastModifiedBy>Whatmore, Stuart: RBKC</cp:lastModifiedBy>
  <cp:revision>3</cp:revision>
  <cp:lastPrinted>2023-01-04T15:07:00Z</cp:lastPrinted>
  <dcterms:created xsi:type="dcterms:W3CDTF">2023-01-04T15:55:00Z</dcterms:created>
  <dcterms:modified xsi:type="dcterms:W3CDTF">2023-0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EB1FA58FDE042A9CBEF617343733E</vt:lpwstr>
  </property>
  <property fmtid="{D5CDD505-2E9C-101B-9397-08002B2CF9AE}" pid="3" name="MediaServiceImageTags">
    <vt:lpwstr/>
  </property>
</Properties>
</file>